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2B365" w14:textId="77777777" w:rsidR="00427F0B" w:rsidRDefault="00302C5A" w:rsidP="00427F0B">
      <w:pPr>
        <w:jc w:val="right"/>
        <w:rPr>
          <w:sz w:val="22"/>
          <w:szCs w:val="28"/>
        </w:rPr>
      </w:pPr>
      <w:r>
        <w:rPr>
          <w:rFonts w:hint="eastAsia"/>
          <w:sz w:val="22"/>
          <w:szCs w:val="28"/>
        </w:rPr>
        <w:t>申請</w:t>
      </w:r>
      <w:r w:rsidR="00427F0B" w:rsidRPr="00427F0B">
        <w:rPr>
          <w:rFonts w:hint="eastAsia"/>
          <w:sz w:val="22"/>
          <w:szCs w:val="28"/>
        </w:rPr>
        <w:t>日：　　年　　月　　日</w:t>
      </w:r>
    </w:p>
    <w:p w14:paraId="672A6659" w14:textId="77777777" w:rsidR="0057003C" w:rsidRPr="00427F0B" w:rsidRDefault="0057003C" w:rsidP="00427F0B">
      <w:pPr>
        <w:jc w:val="right"/>
        <w:rPr>
          <w:sz w:val="22"/>
          <w:szCs w:val="28"/>
        </w:rPr>
      </w:pPr>
    </w:p>
    <w:p w14:paraId="08A37E34" w14:textId="77777777" w:rsidR="00A92C9D" w:rsidRDefault="006F593B" w:rsidP="006F593B">
      <w:pPr>
        <w:jc w:val="center"/>
        <w:rPr>
          <w:sz w:val="28"/>
          <w:szCs w:val="28"/>
        </w:rPr>
      </w:pPr>
      <w:r w:rsidRPr="006F593B">
        <w:rPr>
          <w:rFonts w:hint="eastAsia"/>
          <w:sz w:val="28"/>
          <w:szCs w:val="28"/>
        </w:rPr>
        <w:t>成果有体物</w:t>
      </w:r>
      <w:r w:rsidR="0016130A">
        <w:rPr>
          <w:rFonts w:hint="eastAsia"/>
          <w:sz w:val="28"/>
          <w:szCs w:val="28"/>
        </w:rPr>
        <w:t>提供申請</w:t>
      </w:r>
      <w:r w:rsidRPr="006F593B">
        <w:rPr>
          <w:rFonts w:hint="eastAsia"/>
          <w:sz w:val="28"/>
          <w:szCs w:val="28"/>
        </w:rPr>
        <w:t>書</w:t>
      </w:r>
    </w:p>
    <w:p w14:paraId="57079473" w14:textId="77777777" w:rsidR="003726C7" w:rsidRDefault="00CB1E74" w:rsidP="006F593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立命館大学</w:t>
      </w:r>
    </w:p>
    <w:p w14:paraId="413BD4F1" w14:textId="77777777" w:rsidR="00CB1E74" w:rsidRDefault="00CB1E74" w:rsidP="006F593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産学官連携戦略本部長　殿</w:t>
      </w:r>
    </w:p>
    <w:p w14:paraId="0A37501D" w14:textId="77777777" w:rsidR="00C870A6" w:rsidRDefault="00C870A6" w:rsidP="006F593B">
      <w:pPr>
        <w:rPr>
          <w:sz w:val="22"/>
          <w:szCs w:val="22"/>
        </w:rPr>
      </w:pPr>
    </w:p>
    <w:p w14:paraId="0707E771" w14:textId="573C19BD" w:rsidR="00CB1E74" w:rsidRDefault="00CB1E74" w:rsidP="40E4118B">
      <w:pPr>
        <w:ind w:firstLineChars="1700" w:firstLine="3740"/>
        <w:rPr>
          <w:sz w:val="22"/>
          <w:szCs w:val="22"/>
        </w:rPr>
      </w:pPr>
      <w:r w:rsidRPr="40E4118B">
        <w:rPr>
          <w:sz w:val="22"/>
          <w:szCs w:val="22"/>
        </w:rPr>
        <w:t>申請者：</w:t>
      </w:r>
    </w:p>
    <w:p w14:paraId="4BA082CE" w14:textId="05025023" w:rsidR="00CB1E74" w:rsidRDefault="003B6CB7" w:rsidP="00CB1E74">
      <w:pPr>
        <w:ind w:firstLineChars="1700" w:firstLine="374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（所属・職名）</w:t>
      </w:r>
      <w:bookmarkStart w:id="0" w:name="_GoBack"/>
      <w:bookmarkEnd w:id="0"/>
    </w:p>
    <w:p w14:paraId="22D8802D" w14:textId="549FA4DB" w:rsidR="00CB1E74" w:rsidRDefault="00CB1E74" w:rsidP="00CB1E74">
      <w:pPr>
        <w:ind w:firstLineChars="1700" w:firstLine="374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（氏名）</w:t>
      </w:r>
    </w:p>
    <w:p w14:paraId="5DAB6C7B" w14:textId="77777777" w:rsidR="0009487D" w:rsidRDefault="0009487D" w:rsidP="006F593B">
      <w:pPr>
        <w:rPr>
          <w:sz w:val="22"/>
          <w:szCs w:val="22"/>
        </w:rPr>
      </w:pPr>
    </w:p>
    <w:p w14:paraId="754880D4" w14:textId="77777777" w:rsidR="00CB1E74" w:rsidRDefault="00CB1E74" w:rsidP="006F593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立命館大学成果有体物取扱規程第</w:t>
      </w:r>
      <w:r w:rsidR="00302C5A">
        <w:rPr>
          <w:rFonts w:hint="eastAsia"/>
          <w:sz w:val="22"/>
          <w:szCs w:val="22"/>
        </w:rPr>
        <w:t>５</w:t>
      </w:r>
      <w:r>
        <w:rPr>
          <w:rFonts w:hint="eastAsia"/>
          <w:sz w:val="22"/>
          <w:szCs w:val="22"/>
        </w:rPr>
        <w:t>条第</w:t>
      </w:r>
      <w:r w:rsidR="00302C5A">
        <w:rPr>
          <w:rFonts w:hint="eastAsia"/>
          <w:sz w:val="22"/>
          <w:szCs w:val="22"/>
        </w:rPr>
        <w:t>１</w:t>
      </w:r>
      <w:r w:rsidR="00C870A6">
        <w:rPr>
          <w:rFonts w:hint="eastAsia"/>
          <w:sz w:val="22"/>
          <w:szCs w:val="22"/>
        </w:rPr>
        <w:t>項の規定に基づき、外部機関</w:t>
      </w:r>
      <w:r w:rsidR="00302C5A">
        <w:rPr>
          <w:rFonts w:hint="eastAsia"/>
          <w:sz w:val="22"/>
          <w:szCs w:val="22"/>
        </w:rPr>
        <w:t>へ</w:t>
      </w:r>
      <w:r w:rsidR="00C870A6">
        <w:rPr>
          <w:rFonts w:hint="eastAsia"/>
          <w:sz w:val="22"/>
          <w:szCs w:val="22"/>
        </w:rPr>
        <w:t>の成果有体物の</w:t>
      </w:r>
      <w:r w:rsidR="00302C5A">
        <w:rPr>
          <w:rFonts w:hint="eastAsia"/>
          <w:sz w:val="22"/>
          <w:szCs w:val="22"/>
        </w:rPr>
        <w:t>提供</w:t>
      </w:r>
      <w:r w:rsidR="00C870A6">
        <w:rPr>
          <w:rFonts w:hint="eastAsia"/>
          <w:sz w:val="22"/>
          <w:szCs w:val="22"/>
        </w:rPr>
        <w:t>に</w:t>
      </w:r>
      <w:r w:rsidR="00E83D1C">
        <w:rPr>
          <w:rFonts w:hint="eastAsia"/>
          <w:sz w:val="22"/>
          <w:szCs w:val="22"/>
        </w:rPr>
        <w:t>際し、</w:t>
      </w:r>
      <w:r w:rsidR="00C870A6">
        <w:rPr>
          <w:rFonts w:hint="eastAsia"/>
          <w:sz w:val="22"/>
          <w:szCs w:val="22"/>
        </w:rPr>
        <w:t>下記の</w:t>
      </w:r>
      <w:r>
        <w:rPr>
          <w:rFonts w:hint="eastAsia"/>
          <w:sz w:val="22"/>
          <w:szCs w:val="22"/>
        </w:rPr>
        <w:t>通り届け出ます。</w:t>
      </w:r>
    </w:p>
    <w:p w14:paraId="6FD9BE1C" w14:textId="77777777" w:rsidR="00CB1E74" w:rsidRPr="00CB1E74" w:rsidRDefault="00CB1E74" w:rsidP="00CB1E74">
      <w:pPr>
        <w:spacing w:beforeLines="50" w:before="180" w:afterLines="50" w:after="18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14:paraId="508BA217" w14:textId="77777777" w:rsidR="006F593B" w:rsidRDefault="005449CB" w:rsidP="006F593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）成果有体物名称：</w:t>
      </w:r>
    </w:p>
    <w:p w14:paraId="02EB378F" w14:textId="77777777" w:rsidR="005449CB" w:rsidRDefault="005449CB" w:rsidP="006F593B">
      <w:pPr>
        <w:rPr>
          <w:sz w:val="22"/>
          <w:szCs w:val="22"/>
        </w:rPr>
      </w:pPr>
    </w:p>
    <w:p w14:paraId="52A07ECC" w14:textId="77777777" w:rsidR="005449CB" w:rsidRDefault="005449CB" w:rsidP="006F593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）数量：</w:t>
      </w:r>
    </w:p>
    <w:p w14:paraId="6A05A809" w14:textId="77777777" w:rsidR="005449CB" w:rsidRDefault="005449CB" w:rsidP="006F593B">
      <w:pPr>
        <w:rPr>
          <w:sz w:val="22"/>
          <w:szCs w:val="22"/>
        </w:rPr>
      </w:pPr>
    </w:p>
    <w:p w14:paraId="7B524C46" w14:textId="77777777" w:rsidR="005449CB" w:rsidRDefault="005449CB" w:rsidP="006F593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３）成果有体物種別及び内容：</w:t>
      </w:r>
    </w:p>
    <w:p w14:paraId="5A39BBE3" w14:textId="77777777" w:rsidR="005449CB" w:rsidRDefault="005449CB" w:rsidP="006F593B">
      <w:pPr>
        <w:rPr>
          <w:sz w:val="22"/>
          <w:szCs w:val="22"/>
        </w:rPr>
      </w:pPr>
    </w:p>
    <w:p w14:paraId="71B90B89" w14:textId="77777777" w:rsidR="005449CB" w:rsidRDefault="005449CB" w:rsidP="006F593B">
      <w:pPr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</w:rPr>
        <w:t>４</w:t>
      </w:r>
      <w:r>
        <w:rPr>
          <w:rFonts w:hint="eastAsia"/>
          <w:sz w:val="22"/>
          <w:szCs w:val="22"/>
          <w:lang w:eastAsia="zh-TW"/>
        </w:rPr>
        <w:t>）</w:t>
      </w:r>
      <w:r w:rsidR="00302C5A">
        <w:rPr>
          <w:rFonts w:hint="eastAsia"/>
          <w:sz w:val="22"/>
          <w:szCs w:val="22"/>
        </w:rPr>
        <w:t>外部</w:t>
      </w:r>
      <w:r>
        <w:rPr>
          <w:rFonts w:hint="eastAsia"/>
          <w:sz w:val="22"/>
          <w:szCs w:val="22"/>
          <w:lang w:eastAsia="zh-TW"/>
        </w:rPr>
        <w:t>機関名：</w:t>
      </w:r>
    </w:p>
    <w:p w14:paraId="41C8F396" w14:textId="77777777" w:rsidR="005449CB" w:rsidRDefault="005449CB" w:rsidP="006F593B">
      <w:pPr>
        <w:rPr>
          <w:sz w:val="22"/>
          <w:szCs w:val="22"/>
          <w:lang w:eastAsia="zh-TW"/>
        </w:rPr>
      </w:pPr>
    </w:p>
    <w:p w14:paraId="69F83661" w14:textId="494BB70D" w:rsidR="00E83D1C" w:rsidRDefault="00633910" w:rsidP="006F593B">
      <w:pPr>
        <w:rPr>
          <w:sz w:val="22"/>
          <w:szCs w:val="22"/>
        </w:rPr>
      </w:pPr>
      <w:r w:rsidRPr="40E4118B">
        <w:rPr>
          <w:sz w:val="22"/>
          <w:szCs w:val="22"/>
        </w:rPr>
        <w:t>５</w:t>
      </w:r>
      <w:r w:rsidR="00E233BF" w:rsidRPr="40E4118B">
        <w:rPr>
          <w:sz w:val="22"/>
          <w:szCs w:val="22"/>
        </w:rPr>
        <w:t>）</w:t>
      </w:r>
      <w:r w:rsidR="00E83D1C" w:rsidRPr="40E4118B">
        <w:rPr>
          <w:sz w:val="22"/>
          <w:szCs w:val="22"/>
        </w:rPr>
        <w:t>関連特許出願番号：</w:t>
      </w:r>
    </w:p>
    <w:p w14:paraId="72A3D3EC" w14:textId="77777777" w:rsidR="00D81C34" w:rsidRDefault="00D81C34" w:rsidP="006F593B">
      <w:pPr>
        <w:rPr>
          <w:sz w:val="22"/>
          <w:szCs w:val="22"/>
        </w:rPr>
      </w:pPr>
    </w:p>
    <w:p w14:paraId="64DC1251" w14:textId="575439ED" w:rsidR="001A65CE" w:rsidRDefault="00B8253E" w:rsidP="40E4118B">
      <w:pPr>
        <w:rPr>
          <w:sz w:val="22"/>
          <w:szCs w:val="22"/>
        </w:rPr>
      </w:pPr>
      <w:r w:rsidRPr="40E4118B">
        <w:rPr>
          <w:sz w:val="22"/>
          <w:szCs w:val="22"/>
        </w:rPr>
        <w:t>６</w:t>
      </w:r>
      <w:r w:rsidR="00E83D1C" w:rsidRPr="40E4118B">
        <w:rPr>
          <w:sz w:val="22"/>
          <w:szCs w:val="22"/>
        </w:rPr>
        <w:t>）関連案件管理番号：</w:t>
      </w:r>
    </w:p>
    <w:p w14:paraId="2885E07A" w14:textId="58A2A610" w:rsidR="001A65CE" w:rsidRDefault="001A65CE" w:rsidP="40E4118B">
      <w:pPr>
        <w:rPr>
          <w:sz w:val="22"/>
          <w:szCs w:val="22"/>
        </w:rPr>
      </w:pPr>
    </w:p>
    <w:p w14:paraId="4DC937F5" w14:textId="24521E22" w:rsidR="001A65CE" w:rsidRDefault="00E83D1C" w:rsidP="40E4118B">
      <w:pPr>
        <w:rPr>
          <w:sz w:val="22"/>
          <w:szCs w:val="22"/>
        </w:rPr>
      </w:pPr>
      <w:r w:rsidRPr="40E4118B">
        <w:rPr>
          <w:sz w:val="22"/>
          <w:szCs w:val="22"/>
        </w:rPr>
        <w:t>７）添付文書（契約書等）：</w:t>
      </w:r>
    </w:p>
    <w:sectPr w:rsidR="001A65CE" w:rsidSect="00B93BB8">
      <w:headerReference w:type="default" r:id="rId11"/>
      <w:pgSz w:w="11906" w:h="16838"/>
      <w:pgMar w:top="1080" w:right="1701" w:bottom="5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577B7" w14:textId="77777777" w:rsidR="00193565" w:rsidRDefault="00193565" w:rsidP="00E83D1C">
      <w:r>
        <w:separator/>
      </w:r>
    </w:p>
  </w:endnote>
  <w:endnote w:type="continuationSeparator" w:id="0">
    <w:p w14:paraId="38D7F673" w14:textId="77777777" w:rsidR="00193565" w:rsidRDefault="00193565" w:rsidP="00E83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204CF" w14:textId="77777777" w:rsidR="00193565" w:rsidRDefault="00193565" w:rsidP="00E83D1C">
      <w:r>
        <w:separator/>
      </w:r>
    </w:p>
  </w:footnote>
  <w:footnote w:type="continuationSeparator" w:id="0">
    <w:p w14:paraId="41A02EAE" w14:textId="77777777" w:rsidR="00193565" w:rsidRDefault="00193565" w:rsidP="00E83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95CEA" w14:textId="29730D96" w:rsidR="00E83D1C" w:rsidRDefault="00E83D1C" w:rsidP="00E83D1C">
    <w:pPr>
      <w:pStyle w:val="a4"/>
      <w:jc w:val="right"/>
    </w:pPr>
    <w:r>
      <w:rPr>
        <w:rFonts w:hint="eastAsia"/>
      </w:rPr>
      <w:t>202</w:t>
    </w:r>
    <w:r w:rsidR="00302C5A">
      <w:rPr>
        <w:rFonts w:hint="eastAsia"/>
      </w:rPr>
      <w:t>2</w:t>
    </w:r>
    <w:r>
      <w:rPr>
        <w:rFonts w:hint="eastAsia"/>
      </w:rPr>
      <w:t>0</w:t>
    </w:r>
    <w:r w:rsidR="00383758">
      <w:rPr>
        <w:rFonts w:hint="eastAsia"/>
      </w:rPr>
      <w:t>701</w:t>
    </w:r>
    <w:r>
      <w:rPr>
        <w:rFonts w:hint="eastAsia"/>
      </w:rPr>
      <w:t>改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5846F3"/>
    <w:multiLevelType w:val="hybridMultilevel"/>
    <w:tmpl w:val="FF169C5E"/>
    <w:lvl w:ilvl="0" w:tplc="DF2C2F74">
      <w:start w:val="1"/>
      <w:numFmt w:val="decimalFullWidth"/>
      <w:lvlText w:val="%1．"/>
      <w:lvlJc w:val="left"/>
      <w:pPr>
        <w:ind w:left="4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93B"/>
    <w:rsid w:val="00002350"/>
    <w:rsid w:val="0009487D"/>
    <w:rsid w:val="00132F33"/>
    <w:rsid w:val="0016130A"/>
    <w:rsid w:val="001677FF"/>
    <w:rsid w:val="00193565"/>
    <w:rsid w:val="001A65CE"/>
    <w:rsid w:val="001C511F"/>
    <w:rsid w:val="00302C5A"/>
    <w:rsid w:val="003726C7"/>
    <w:rsid w:val="00383758"/>
    <w:rsid w:val="003B6CB7"/>
    <w:rsid w:val="003D2F58"/>
    <w:rsid w:val="003E552C"/>
    <w:rsid w:val="00425C45"/>
    <w:rsid w:val="00427F0B"/>
    <w:rsid w:val="005449CB"/>
    <w:rsid w:val="0057003C"/>
    <w:rsid w:val="00607CAF"/>
    <w:rsid w:val="00633910"/>
    <w:rsid w:val="0065427F"/>
    <w:rsid w:val="006679A2"/>
    <w:rsid w:val="006F593B"/>
    <w:rsid w:val="00712EC1"/>
    <w:rsid w:val="008325AD"/>
    <w:rsid w:val="008742FA"/>
    <w:rsid w:val="009867BC"/>
    <w:rsid w:val="00A35F32"/>
    <w:rsid w:val="00A54BF2"/>
    <w:rsid w:val="00A92C9D"/>
    <w:rsid w:val="00AD3B7C"/>
    <w:rsid w:val="00AF2B85"/>
    <w:rsid w:val="00B8253E"/>
    <w:rsid w:val="00B93BB8"/>
    <w:rsid w:val="00C10AE1"/>
    <w:rsid w:val="00C870A6"/>
    <w:rsid w:val="00CB1E74"/>
    <w:rsid w:val="00CD61B7"/>
    <w:rsid w:val="00D81C34"/>
    <w:rsid w:val="00DA57C4"/>
    <w:rsid w:val="00DB3746"/>
    <w:rsid w:val="00E233BF"/>
    <w:rsid w:val="00E83D1C"/>
    <w:rsid w:val="00EA2573"/>
    <w:rsid w:val="00F12F53"/>
    <w:rsid w:val="00F479CB"/>
    <w:rsid w:val="40E4118B"/>
    <w:rsid w:val="56E6D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D024CA"/>
  <w15:chartTrackingRefBased/>
  <w15:docId w15:val="{66ED5311-F4D0-4EF6-9DF5-DF956D1CC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12EC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83D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83D1C"/>
    <w:rPr>
      <w:kern w:val="2"/>
      <w:sz w:val="21"/>
      <w:szCs w:val="24"/>
    </w:rPr>
  </w:style>
  <w:style w:type="paragraph" w:styleId="a6">
    <w:name w:val="footer"/>
    <w:basedOn w:val="a"/>
    <w:link w:val="a7"/>
    <w:rsid w:val="00E83D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83D1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B5EE5CE1F0E6241AE5AD616F1C4BD86" ma:contentTypeVersion="16" ma:contentTypeDescription="新しいドキュメントを作成します。" ma:contentTypeScope="" ma:versionID="191490120276f44d1f11beaac69d82d2">
  <xsd:schema xmlns:xsd="http://www.w3.org/2001/XMLSchema" xmlns:xs="http://www.w3.org/2001/XMLSchema" xmlns:p="http://schemas.microsoft.com/office/2006/metadata/properties" xmlns:ns2="08221e0f-7590-4bf7-be52-2592047c9d1c" xmlns:ns3="76eb657e-09b6-44aa-bf5f-78d8ae826f1a" targetNamespace="http://schemas.microsoft.com/office/2006/metadata/properties" ma:root="true" ma:fieldsID="3da6623da169ca39d2c6465cfac395f7" ns2:_="" ns3:_="">
    <xsd:import namespace="08221e0f-7590-4bf7-be52-2592047c9d1c"/>
    <xsd:import namespace="76eb657e-09b6-44aa-bf5f-78d8ae826f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21e0f-7590-4bf7-be52-2592047c9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54849669-9eef-462d-b5a2-b47f93d0b3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b657e-09b6-44aa-bf5f-78d8ae826f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2adcdd-78f7-4856-9a65-682e1b0e55aa}" ma:internalName="TaxCatchAll" ma:showField="CatchAllData" ma:web="76eb657e-09b6-44aa-bf5f-78d8ae826f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221e0f-7590-4bf7-be52-2592047c9d1c">
      <Terms xmlns="http://schemas.microsoft.com/office/infopath/2007/PartnerControls"/>
    </lcf76f155ced4ddcb4097134ff3c332f>
    <TaxCatchAll xmlns="76eb657e-09b6-44aa-bf5f-78d8ae826f1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82E7-28EA-4361-B400-93F18F9E99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09074B-1671-4405-BE91-1D0C89A1A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21e0f-7590-4bf7-be52-2592047c9d1c"/>
    <ds:schemaRef ds:uri="76eb657e-09b6-44aa-bf5f-78d8ae826f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C1F00D-F5E8-4F60-ACD7-4CDAD2285CCF}">
  <ds:schemaRefs>
    <ds:schemaRef ds:uri="http://schemas.microsoft.com/office/2006/metadata/properties"/>
    <ds:schemaRef ds:uri="http://schemas.microsoft.com/office/infopath/2007/PartnerControls"/>
    <ds:schemaRef ds:uri="08221e0f-7590-4bf7-be52-2592047c9d1c"/>
    <ds:schemaRef ds:uri="76eb657e-09b6-44aa-bf5f-78d8ae826f1a"/>
  </ds:schemaRefs>
</ds:datastoreItem>
</file>

<file path=customXml/itemProps4.xml><?xml version="1.0" encoding="utf-8"?>
<ds:datastoreItem xmlns:ds="http://schemas.openxmlformats.org/officeDocument/2006/customXml" ds:itemID="{A323CC95-5762-4BD8-9F22-1824EE43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0</Characters>
  <Application>Microsoft Office Word</Application>
  <DocSecurity>0</DocSecurity>
  <Lines>1</Lines>
  <Paragraphs>1</Paragraphs>
  <ScaleCrop>false</ScaleCrop>
  <Company>学校法人立命館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果有体物受入れに関わる届出・確認書（案）</dc:title>
  <dc:subject/>
  <dc:creator>立命</dc:creator>
  <cp:keywords/>
  <dc:description/>
  <cp:lastModifiedBy>西川 智裕</cp:lastModifiedBy>
  <cp:revision>5</cp:revision>
  <cp:lastPrinted>2014-04-22T23:31:00Z</cp:lastPrinted>
  <dcterms:created xsi:type="dcterms:W3CDTF">2022-04-08T08:13:00Z</dcterms:created>
  <dcterms:modified xsi:type="dcterms:W3CDTF">2022-07-0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5EE5CE1F0E6241AE5AD616F1C4BD86</vt:lpwstr>
  </property>
</Properties>
</file>